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907181">
      <w:pPr>
        <w:pStyle w:val="Podtitul"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>
      <w:pPr>
        <w:pStyle w:val="Zkladntext"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>
      <w:pPr>
        <w:pStyle w:val="Zkladntext"/>
        <w:jc w:val="center"/>
      </w:pPr>
      <w:r w:rsidRPr="00FF1659">
        <w:t>mezi smluvními stranami</w:t>
      </w:r>
    </w:p>
    <w:p w:rsidR="0074386D" w:rsidRPr="00FF1659" w:rsidRDefault="0074386D">
      <w:pPr>
        <w:jc w:val="both"/>
        <w:rPr>
          <w:sz w:val="16"/>
          <w:szCs w:val="16"/>
        </w:rPr>
      </w:pPr>
    </w:p>
    <w:p w:rsidR="00192AED" w:rsidRPr="00FF1659" w:rsidRDefault="00192AED">
      <w:pPr>
        <w:jc w:val="both"/>
        <w:rPr>
          <w:sz w:val="16"/>
          <w:szCs w:val="16"/>
        </w:rPr>
      </w:pPr>
    </w:p>
    <w:p w:rsidR="002824C5" w:rsidRPr="00FF1659" w:rsidRDefault="00963E89" w:rsidP="005B2FDB">
      <w:pPr>
        <w:pStyle w:val="Nadpis1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>
      <w:pPr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1E3BCF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Ing. </w:t>
      </w:r>
      <w:r w:rsidR="00B00AFD" w:rsidRPr="00FF1659">
        <w:rPr>
          <w:sz w:val="22"/>
          <w:szCs w:val="22"/>
        </w:rPr>
        <w:t xml:space="preserve">Jiří </w:t>
      </w:r>
      <w:r w:rsidR="0076171B" w:rsidRPr="00FF1659">
        <w:rPr>
          <w:sz w:val="22"/>
          <w:szCs w:val="22"/>
        </w:rPr>
        <w:t>Tk</w:t>
      </w:r>
      <w:r w:rsidR="00B00AFD" w:rsidRPr="00FF1659">
        <w:rPr>
          <w:sz w:val="22"/>
          <w:szCs w:val="22"/>
        </w:rPr>
        <w:t>áč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926D42">
      <w:pPr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proofErr w:type="spellStart"/>
      <w:r w:rsidR="007F0048">
        <w:rPr>
          <w:sz w:val="22"/>
          <w:szCs w:val="22"/>
        </w:rPr>
        <w:t>xxx</w:t>
      </w:r>
      <w:proofErr w:type="spellEnd"/>
    </w:p>
    <w:p w:rsidR="002947DF" w:rsidRPr="00FF1659" w:rsidRDefault="002947DF" w:rsidP="00F21BE2">
      <w:pPr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7F0048">
        <w:rPr>
          <w:sz w:val="22"/>
          <w:szCs w:val="22"/>
        </w:rPr>
        <w:t>xxx</w:t>
      </w:r>
      <w:proofErr w:type="spellEnd"/>
    </w:p>
    <w:p w:rsidR="002824C5" w:rsidRPr="00FF1659" w:rsidRDefault="002824C5" w:rsidP="00F60D5C">
      <w:pPr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proofErr w:type="spellStart"/>
      <w:r w:rsidR="00AA5955">
        <w:rPr>
          <w:sz w:val="22"/>
          <w:szCs w:val="22"/>
        </w:rPr>
        <w:t>Raiffeisenbank</w:t>
      </w:r>
      <w:proofErr w:type="spellEnd"/>
      <w:r w:rsidR="00AA5955">
        <w:rPr>
          <w:sz w:val="22"/>
          <w:szCs w:val="22"/>
        </w:rPr>
        <w:t xml:space="preserve"> a.s., </w:t>
      </w:r>
      <w:proofErr w:type="gramStart"/>
      <w:r w:rsidR="00AA5955">
        <w:rPr>
          <w:sz w:val="22"/>
          <w:szCs w:val="22"/>
        </w:rPr>
        <w:t>č.ú. 1320871002/5500</w:t>
      </w:r>
      <w:proofErr w:type="gramEnd"/>
    </w:p>
    <w:p w:rsidR="0074386D" w:rsidRPr="00FF1659" w:rsidRDefault="0074386D">
      <w:pPr>
        <w:rPr>
          <w:sz w:val="16"/>
          <w:szCs w:val="16"/>
        </w:rPr>
      </w:pPr>
    </w:p>
    <w:p w:rsidR="000F7592" w:rsidRPr="00FF1659" w:rsidRDefault="000F7592" w:rsidP="008F74B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AC4003" w:rsidRPr="00B01C52" w:rsidRDefault="00AC4003" w:rsidP="00AC4003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proofErr w:type="gramStart"/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="004B19A2">
        <w:rPr>
          <w:sz w:val="22"/>
          <w:szCs w:val="22"/>
        </w:rPr>
        <w:tab/>
      </w:r>
      <w:r w:rsidR="004B19A2" w:rsidRPr="004B19A2">
        <w:rPr>
          <w:b/>
          <w:sz w:val="22"/>
          <w:szCs w:val="22"/>
        </w:rPr>
        <w:t>W.A.</w:t>
      </w:r>
      <w:proofErr w:type="gramEnd"/>
      <w:r w:rsidR="004B19A2" w:rsidRPr="004B19A2">
        <w:rPr>
          <w:b/>
          <w:sz w:val="22"/>
          <w:szCs w:val="22"/>
        </w:rPr>
        <w:t>K., spol. s r.o.</w:t>
      </w:r>
    </w:p>
    <w:p w:rsidR="00AC4003" w:rsidRDefault="00AC4003" w:rsidP="00AC4003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19A2" w:rsidRPr="004B19A2">
        <w:rPr>
          <w:sz w:val="22"/>
          <w:szCs w:val="22"/>
        </w:rPr>
        <w:t>Sokolova 714/2k, Komárov, 617 00 Brno</w:t>
      </w:r>
    </w:p>
    <w:p w:rsidR="00AC4003" w:rsidRDefault="00AC4003" w:rsidP="00AC4003">
      <w:pPr>
        <w:keepNext/>
        <w:keepLines/>
        <w:rPr>
          <w:sz w:val="22"/>
        </w:rPr>
      </w:pPr>
      <w:r w:rsidRPr="00B01C52">
        <w:rPr>
          <w:sz w:val="22"/>
          <w:szCs w:val="22"/>
        </w:rPr>
        <w:t>IČO / DIČ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19A2" w:rsidRPr="004B19A2">
        <w:rPr>
          <w:sz w:val="22"/>
          <w:szCs w:val="22"/>
        </w:rPr>
        <w:t>18565832</w:t>
      </w:r>
      <w:r>
        <w:rPr>
          <w:sz w:val="22"/>
          <w:szCs w:val="22"/>
        </w:rPr>
        <w:t xml:space="preserve">  </w:t>
      </w:r>
      <w:r w:rsidRPr="00B01C5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 xml:space="preserve"> </w:t>
      </w:r>
      <w:r w:rsidRPr="00CE6AD6">
        <w:rPr>
          <w:sz w:val="22"/>
          <w:szCs w:val="22"/>
        </w:rPr>
        <w:t>CZ</w:t>
      </w:r>
      <w:r w:rsidR="004B19A2" w:rsidRPr="004B19A2">
        <w:rPr>
          <w:sz w:val="22"/>
          <w:szCs w:val="22"/>
        </w:rPr>
        <w:t>18565832</w:t>
      </w:r>
    </w:p>
    <w:p w:rsidR="00AC4003" w:rsidRPr="00B01C52" w:rsidRDefault="00AC4003" w:rsidP="00AC4003">
      <w:pPr>
        <w:keepNext/>
        <w:keepLines/>
        <w:rPr>
          <w:sz w:val="22"/>
          <w:szCs w:val="22"/>
        </w:rPr>
      </w:pPr>
      <w:r w:rsidRPr="00B01C52">
        <w:rPr>
          <w:sz w:val="22"/>
          <w:szCs w:val="22"/>
        </w:rPr>
        <w:t>zápis v obchodním rejstříku vedeném Krajským soudem v</w:t>
      </w:r>
      <w:r>
        <w:rPr>
          <w:sz w:val="22"/>
          <w:szCs w:val="22"/>
        </w:rPr>
        <w:t> </w:t>
      </w:r>
      <w:r w:rsidR="004B19A2">
        <w:rPr>
          <w:sz w:val="22"/>
          <w:szCs w:val="22"/>
        </w:rPr>
        <w:t>Brně</w:t>
      </w:r>
      <w:r>
        <w:rPr>
          <w:sz w:val="22"/>
          <w:szCs w:val="22"/>
        </w:rPr>
        <w:t xml:space="preserve">, odd. </w:t>
      </w:r>
      <w:r w:rsidRPr="00E65839">
        <w:rPr>
          <w:sz w:val="22"/>
          <w:szCs w:val="22"/>
        </w:rPr>
        <w:t>C</w:t>
      </w:r>
      <w:r>
        <w:rPr>
          <w:sz w:val="22"/>
          <w:szCs w:val="22"/>
        </w:rPr>
        <w:t xml:space="preserve">, vložka </w:t>
      </w:r>
      <w:r w:rsidR="004B19A2" w:rsidRPr="004B19A2">
        <w:rPr>
          <w:sz w:val="22"/>
          <w:szCs w:val="22"/>
        </w:rPr>
        <w:t>1509</w:t>
      </w:r>
    </w:p>
    <w:p w:rsidR="00AC4003" w:rsidRDefault="00AC4003" w:rsidP="00AC4003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F0048">
        <w:rPr>
          <w:sz w:val="22"/>
          <w:szCs w:val="22"/>
        </w:rPr>
        <w:t>xxx</w:t>
      </w:r>
      <w:proofErr w:type="spellEnd"/>
    </w:p>
    <w:p w:rsidR="007266C7" w:rsidRPr="00FF1659" w:rsidRDefault="007266C7" w:rsidP="007266C7">
      <w:pPr>
        <w:rPr>
          <w:sz w:val="22"/>
          <w:szCs w:val="22"/>
        </w:rPr>
      </w:pPr>
    </w:p>
    <w:p w:rsidR="00081653" w:rsidRPr="00FF1659" w:rsidRDefault="00413A02" w:rsidP="00565859">
      <w:pPr>
        <w:rPr>
          <w:sz w:val="16"/>
          <w:szCs w:val="16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</w:p>
    <w:p w:rsidR="002824C5" w:rsidRPr="00FF1659" w:rsidRDefault="002824C5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. - Předmět smlouvy</w:t>
      </w:r>
    </w:p>
    <w:p w:rsidR="00FB51A0" w:rsidRPr="00FF1659" w:rsidRDefault="00F86415" w:rsidP="002A1141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4B19A2" w:rsidRPr="004B19A2">
        <w:rPr>
          <w:b/>
          <w:sz w:val="22"/>
          <w:szCs w:val="22"/>
        </w:rPr>
        <w:t>pracovního stroje</w:t>
      </w:r>
      <w:r w:rsidR="004B19A2" w:rsidRPr="00671710">
        <w:rPr>
          <w:sz w:val="22"/>
          <w:szCs w:val="22"/>
        </w:rPr>
        <w:t xml:space="preserve"> </w:t>
      </w:r>
      <w:proofErr w:type="spellStart"/>
      <w:r w:rsidR="004B19A2" w:rsidRPr="00671710">
        <w:rPr>
          <w:b/>
          <w:sz w:val="22"/>
          <w:szCs w:val="22"/>
        </w:rPr>
        <w:t>Reform</w:t>
      </w:r>
      <w:proofErr w:type="spellEnd"/>
      <w:r w:rsidR="004B19A2" w:rsidRPr="00671710">
        <w:rPr>
          <w:b/>
          <w:sz w:val="22"/>
          <w:szCs w:val="22"/>
        </w:rPr>
        <w:t xml:space="preserve"> </w:t>
      </w:r>
      <w:proofErr w:type="spellStart"/>
      <w:r w:rsidR="004B19A2" w:rsidRPr="00671710">
        <w:rPr>
          <w:b/>
          <w:sz w:val="22"/>
          <w:szCs w:val="22"/>
        </w:rPr>
        <w:t>Metrac</w:t>
      </w:r>
      <w:proofErr w:type="spellEnd"/>
      <w:r w:rsidR="004B19A2" w:rsidRPr="00671710">
        <w:rPr>
          <w:b/>
          <w:sz w:val="22"/>
          <w:szCs w:val="22"/>
        </w:rPr>
        <w:t xml:space="preserve"> H</w:t>
      </w:r>
      <w:r w:rsidR="004B19A2">
        <w:rPr>
          <w:b/>
          <w:sz w:val="22"/>
          <w:szCs w:val="22"/>
        </w:rPr>
        <w:t>7 SX</w:t>
      </w:r>
      <w:r w:rsidR="004B19A2" w:rsidRPr="00671710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4B19A2">
        <w:rPr>
          <w:b/>
          <w:sz w:val="22"/>
          <w:szCs w:val="22"/>
        </w:rPr>
        <w:t>T018386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7F0048">
        <w:rPr>
          <w:sz w:val="22"/>
          <w:szCs w:val="22"/>
        </w:rPr>
        <w:t xml:space="preserve"> </w:t>
      </w:r>
      <w:r w:rsidR="00F71B24" w:rsidRPr="00FF1659">
        <w:rPr>
          <w:sz w:val="22"/>
          <w:szCs w:val="22"/>
        </w:rPr>
        <w:t>DHM0</w:t>
      </w:r>
      <w:r w:rsidR="004B19A2">
        <w:rPr>
          <w:sz w:val="22"/>
          <w:szCs w:val="22"/>
        </w:rPr>
        <w:t>7529</w:t>
      </w:r>
      <w:r w:rsidR="00024180" w:rsidRPr="00FF1659">
        <w:rPr>
          <w:sz w:val="22"/>
          <w:szCs w:val="22"/>
        </w:rPr>
        <w:t xml:space="preserve">, </w:t>
      </w:r>
      <w:r w:rsidR="007F0048">
        <w:rPr>
          <w:sz w:val="22"/>
          <w:szCs w:val="22"/>
        </w:rPr>
        <w:t xml:space="preserve"> </w:t>
      </w:r>
      <w:r w:rsidR="00024180" w:rsidRPr="00FF1659">
        <w:rPr>
          <w:sz w:val="22"/>
          <w:szCs w:val="22"/>
        </w:rPr>
        <w:t xml:space="preserve">rok </w:t>
      </w:r>
      <w:r w:rsidR="007F0048">
        <w:rPr>
          <w:sz w:val="22"/>
          <w:szCs w:val="22"/>
        </w:rPr>
        <w:t xml:space="preserve"> </w:t>
      </w:r>
      <w:r w:rsidR="00024180" w:rsidRPr="00FF1659">
        <w:rPr>
          <w:sz w:val="22"/>
          <w:szCs w:val="22"/>
        </w:rPr>
        <w:t xml:space="preserve">výroby </w:t>
      </w:r>
      <w:r w:rsidR="004B19A2">
        <w:rPr>
          <w:sz w:val="22"/>
          <w:szCs w:val="22"/>
        </w:rPr>
        <w:t xml:space="preserve">2013 a </w:t>
      </w:r>
      <w:r w:rsidR="004B19A2" w:rsidRPr="004B19A2">
        <w:rPr>
          <w:b/>
          <w:sz w:val="22"/>
          <w:szCs w:val="22"/>
        </w:rPr>
        <w:t>žací lišty</w:t>
      </w:r>
      <w:r w:rsidR="004B19A2">
        <w:rPr>
          <w:sz w:val="22"/>
          <w:szCs w:val="22"/>
        </w:rPr>
        <w:t xml:space="preserve"> </w:t>
      </w:r>
      <w:r w:rsidR="004B19A2" w:rsidRPr="004B19A2">
        <w:rPr>
          <w:b/>
          <w:sz w:val="22"/>
          <w:szCs w:val="22"/>
        </w:rPr>
        <w:t>KUHN</w:t>
      </w:r>
      <w:r w:rsidR="004B19A2">
        <w:rPr>
          <w:sz w:val="22"/>
          <w:szCs w:val="22"/>
        </w:rPr>
        <w:t xml:space="preserve">, </w:t>
      </w:r>
      <w:proofErr w:type="spellStart"/>
      <w:r w:rsidR="004B19A2">
        <w:rPr>
          <w:sz w:val="22"/>
          <w:szCs w:val="22"/>
        </w:rPr>
        <w:t>inv.č</w:t>
      </w:r>
      <w:proofErr w:type="spellEnd"/>
      <w:r w:rsidR="004B19A2">
        <w:rPr>
          <w:sz w:val="22"/>
          <w:szCs w:val="22"/>
        </w:rPr>
        <w:t xml:space="preserve">. prodávajícího DHM08215, rok výroby 2018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665DB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92A70" w:rsidRPr="00FF1659" w:rsidRDefault="00292A70" w:rsidP="002C42FC">
      <w:pPr>
        <w:rPr>
          <w:sz w:val="16"/>
          <w:szCs w:val="16"/>
        </w:rPr>
      </w:pPr>
    </w:p>
    <w:p w:rsidR="002C43F6" w:rsidRPr="00FF1659" w:rsidRDefault="002C43F6" w:rsidP="002C42FC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CB5B90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AC4003">
        <w:rPr>
          <w:b/>
          <w:sz w:val="22"/>
          <w:szCs w:val="22"/>
        </w:rPr>
        <w:t>1.00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74386D" w:rsidRPr="00FF1659" w:rsidRDefault="0074386D" w:rsidP="003B6331">
      <w:pPr>
        <w:rPr>
          <w:sz w:val="16"/>
          <w:szCs w:val="16"/>
        </w:rPr>
      </w:pPr>
    </w:p>
    <w:p w:rsidR="00B914A0" w:rsidRPr="00FF1659" w:rsidRDefault="00B914A0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F80BF2">
        <w:rPr>
          <w:b/>
          <w:sz w:val="22"/>
        </w:rPr>
        <w:t>4</w:t>
      </w:r>
      <w:r w:rsidR="00716352">
        <w:rPr>
          <w:b/>
          <w:sz w:val="22"/>
        </w:rPr>
        <w:t>972</w:t>
      </w:r>
      <w:r w:rsidR="00F80BF2">
        <w:rPr>
          <w:b/>
          <w:sz w:val="22"/>
        </w:rPr>
        <w:t>4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443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D72F46" w:rsidRPr="00FF1659" w:rsidRDefault="00D72F46" w:rsidP="00D72F46">
      <w:pPr>
        <w:rPr>
          <w:sz w:val="22"/>
          <w:szCs w:val="22"/>
        </w:rPr>
      </w:pPr>
    </w:p>
    <w:p w:rsidR="00042E33" w:rsidRPr="00FF1659" w:rsidRDefault="00D47C9C" w:rsidP="00042E33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CC6020" w:rsidRPr="007F0048" w:rsidRDefault="00417F6A" w:rsidP="00CC6020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Po zaplacení kupní ceny odevzdá předmět smlouvy kupujícímu zástupce prodávajícíh</w:t>
      </w:r>
      <w:r w:rsidR="007F0048">
        <w:rPr>
          <w:sz w:val="22"/>
          <w:szCs w:val="22"/>
        </w:rPr>
        <w:t>o pro věci technické (</w:t>
      </w:r>
      <w:proofErr w:type="spellStart"/>
      <w:r w:rsidR="007F0048">
        <w:rPr>
          <w:sz w:val="22"/>
          <w:szCs w:val="22"/>
        </w:rPr>
        <w:t>xxx</w:t>
      </w:r>
      <w:proofErr w:type="spellEnd"/>
      <w:r w:rsidRPr="00FF1659">
        <w:rPr>
          <w:sz w:val="22"/>
          <w:szCs w:val="22"/>
        </w:rPr>
        <w:t xml:space="preserve"> – tel. </w:t>
      </w:r>
      <w:proofErr w:type="spellStart"/>
      <w:r w:rsidR="007F0048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proofErr w:type="spellStart"/>
      <w:r w:rsidR="007F0048">
        <w:rPr>
          <w:sz w:val="22"/>
          <w:szCs w:val="22"/>
        </w:rPr>
        <w:t>xxx</w:t>
      </w:r>
      <w:proofErr w:type="spellEnd"/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7F0048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CC6020">
        <w:rPr>
          <w:sz w:val="22"/>
          <w:szCs w:val="22"/>
        </w:rPr>
        <w:t>VHP Skotnice</w:t>
      </w:r>
      <w:r w:rsidR="001842E6" w:rsidRPr="00FF1659">
        <w:rPr>
          <w:sz w:val="22"/>
          <w:szCs w:val="22"/>
        </w:rPr>
        <w:t xml:space="preserve">, </w:t>
      </w:r>
      <w:r w:rsidR="00052373">
        <w:rPr>
          <w:sz w:val="22"/>
          <w:szCs w:val="22"/>
        </w:rPr>
        <w:t>Skotnice</w:t>
      </w:r>
      <w:r w:rsidR="005D7C5F">
        <w:rPr>
          <w:sz w:val="22"/>
          <w:szCs w:val="22"/>
        </w:rPr>
        <w:t xml:space="preserve"> </w:t>
      </w:r>
      <w:r w:rsidR="00CC6020">
        <w:rPr>
          <w:sz w:val="22"/>
          <w:szCs w:val="22"/>
        </w:rPr>
        <w:t>81</w:t>
      </w:r>
      <w:r w:rsidR="00F35617">
        <w:rPr>
          <w:sz w:val="22"/>
          <w:szCs w:val="22"/>
        </w:rPr>
        <w:t xml:space="preserve">, </w:t>
      </w:r>
      <w:r w:rsidR="00CC6020">
        <w:rPr>
          <w:sz w:val="22"/>
          <w:szCs w:val="22"/>
        </w:rPr>
        <w:t>Skotnice</w:t>
      </w:r>
      <w:r w:rsidR="007A3470" w:rsidRPr="00FF1659">
        <w:rPr>
          <w:sz w:val="22"/>
          <w:szCs w:val="22"/>
        </w:rPr>
        <w:t xml:space="preserve">. </w:t>
      </w:r>
    </w:p>
    <w:p w:rsidR="00417F6A" w:rsidRPr="00FF1659" w:rsidRDefault="00417F6A" w:rsidP="00CC6020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6B6C00">
      <w:pPr>
        <w:pStyle w:val="Zkladntext"/>
        <w:numPr>
          <w:ilvl w:val="0"/>
          <w:numId w:val="15"/>
        </w:numPr>
        <w:ind w:left="357" w:hanging="357"/>
        <w:rPr>
          <w:sz w:val="22"/>
        </w:rPr>
      </w:pPr>
      <w:r w:rsidRPr="00FF1659">
        <w:rPr>
          <w:sz w:val="22"/>
          <w:szCs w:val="22"/>
        </w:rPr>
        <w:lastRenderedPageBreak/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6B6C00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Vlastnické právo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 xml:space="preserve">a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 xml:space="preserve">nebezpečí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0B2E4F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 xml:space="preserve">nabyla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 xml:space="preserve">účinnosti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 xml:space="preserve">1. ledna 2015, je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 xml:space="preserve">povinen </w:t>
      </w:r>
      <w:r w:rsidR="007F0048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 xml:space="preserve">do 10 dnů od protokolárního předání vozidla provést </w:t>
      </w:r>
      <w:r w:rsidRPr="00F35617">
        <w:rPr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87A25">
      <w:pPr>
        <w:pStyle w:val="Zkladntext"/>
        <w:numPr>
          <w:ilvl w:val="0"/>
          <w:numId w:val="15"/>
        </w:numPr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A21D77" w:rsidRDefault="00A21D77" w:rsidP="00A21D77">
      <w:pPr>
        <w:pStyle w:val="Zkladntext"/>
        <w:ind w:left="357"/>
        <w:rPr>
          <w:sz w:val="22"/>
          <w:szCs w:val="22"/>
        </w:rPr>
      </w:pPr>
    </w:p>
    <w:p w:rsidR="004C3F8E" w:rsidRPr="00FF1659" w:rsidRDefault="004C3F8E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4377BD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Pr="00110A33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se zavazují zachovávat mlčenlivost o všech skutečnostech týkajících se této smlouvy. Povinnost </w:t>
      </w:r>
      <w:r w:rsidR="007F0048">
        <w:rPr>
          <w:rFonts w:ascii="Times New Roman" w:hAnsi="Times New Roman" w:cs="Times New Roman"/>
          <w:sz w:val="22"/>
          <w:szCs w:val="22"/>
        </w:rPr>
        <w:t xml:space="preserve"> </w:t>
      </w:r>
      <w:r w:rsidRPr="00FF1659">
        <w:rPr>
          <w:rFonts w:ascii="Times New Roman" w:hAnsi="Times New Roman" w:cs="Times New Roman"/>
          <w:sz w:val="22"/>
          <w:szCs w:val="22"/>
        </w:rPr>
        <w:t xml:space="preserve">mlčenlivosti </w:t>
      </w:r>
      <w:r w:rsidR="007F0048">
        <w:rPr>
          <w:rFonts w:ascii="Times New Roman" w:hAnsi="Times New Roman" w:cs="Times New Roman"/>
          <w:sz w:val="22"/>
          <w:szCs w:val="22"/>
        </w:rPr>
        <w:t xml:space="preserve"> </w:t>
      </w:r>
      <w:r w:rsidRPr="00FF1659">
        <w:rPr>
          <w:rFonts w:ascii="Times New Roman" w:hAnsi="Times New Roman" w:cs="Times New Roman"/>
          <w:sz w:val="22"/>
          <w:szCs w:val="22"/>
        </w:rPr>
        <w:t xml:space="preserve">se </w:t>
      </w:r>
      <w:r w:rsidR="007F0048">
        <w:rPr>
          <w:rFonts w:ascii="Times New Roman" w:hAnsi="Times New Roman" w:cs="Times New Roman"/>
          <w:sz w:val="22"/>
          <w:szCs w:val="22"/>
        </w:rPr>
        <w:t xml:space="preserve"> </w:t>
      </w:r>
      <w:r w:rsidRPr="00FF1659">
        <w:rPr>
          <w:rFonts w:ascii="Times New Roman" w:hAnsi="Times New Roman" w:cs="Times New Roman"/>
          <w:sz w:val="22"/>
          <w:szCs w:val="22"/>
        </w:rPr>
        <w:t xml:space="preserve">vztahuje </w:t>
      </w:r>
      <w:r w:rsidR="007F0048">
        <w:rPr>
          <w:rFonts w:ascii="Times New Roman" w:hAnsi="Times New Roman" w:cs="Times New Roman"/>
          <w:sz w:val="22"/>
          <w:szCs w:val="22"/>
        </w:rPr>
        <w:t xml:space="preserve"> </w:t>
      </w:r>
      <w:r w:rsidRPr="00FF1659">
        <w:rPr>
          <w:rFonts w:ascii="Times New Roman" w:hAnsi="Times New Roman" w:cs="Times New Roman"/>
          <w:sz w:val="22"/>
          <w:szCs w:val="22"/>
        </w:rPr>
        <w:t xml:space="preserve">zejména na skutečnosti, které tvoří obchodní tajemství, na informace </w:t>
      </w:r>
      <w:r w:rsidR="007F0048">
        <w:rPr>
          <w:rFonts w:ascii="Times New Roman" w:hAnsi="Times New Roman" w:cs="Times New Roman"/>
          <w:sz w:val="22"/>
          <w:szCs w:val="22"/>
        </w:rPr>
        <w:t xml:space="preserve"> </w:t>
      </w:r>
      <w:r w:rsidRPr="00FF1659">
        <w:rPr>
          <w:rFonts w:ascii="Times New Roman" w:hAnsi="Times New Roman" w:cs="Times New Roman"/>
          <w:sz w:val="22"/>
          <w:szCs w:val="22"/>
        </w:rPr>
        <w:t xml:space="preserve">obsahující </w:t>
      </w:r>
      <w:r w:rsidR="007F0048">
        <w:rPr>
          <w:rFonts w:ascii="Times New Roman" w:hAnsi="Times New Roman" w:cs="Times New Roman"/>
          <w:sz w:val="22"/>
          <w:szCs w:val="22"/>
        </w:rPr>
        <w:t xml:space="preserve"> </w:t>
      </w:r>
      <w:r w:rsidRPr="00FF1659">
        <w:rPr>
          <w:rFonts w:ascii="Times New Roman" w:hAnsi="Times New Roman" w:cs="Times New Roman"/>
          <w:sz w:val="22"/>
          <w:szCs w:val="22"/>
        </w:rPr>
        <w:t xml:space="preserve">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</w:t>
      </w:r>
      <w:r w:rsidRPr="00110A33">
        <w:rPr>
          <w:rFonts w:ascii="Times New Roman" w:hAnsi="Times New Roman" w:cs="Times New Roman"/>
          <w:sz w:val="22"/>
          <w:szCs w:val="22"/>
        </w:rPr>
        <w:t>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52373" w:rsidRPr="00052373" w:rsidRDefault="00110A33" w:rsidP="00052373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0"/>
      <w:r w:rsidRPr="00C0156E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110A33" w:rsidRPr="00CC6020" w:rsidRDefault="00110A33" w:rsidP="00052373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C6020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110A33" w:rsidRPr="00C0156E" w:rsidRDefault="00110A33" w:rsidP="00CC6020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E57FA5" w:rsidRDefault="00E57FA5" w:rsidP="003B6331">
      <w:pPr>
        <w:jc w:val="both"/>
        <w:rPr>
          <w:sz w:val="22"/>
          <w:szCs w:val="22"/>
        </w:rPr>
      </w:pPr>
    </w:p>
    <w:p w:rsidR="00110A33" w:rsidRDefault="00110A33" w:rsidP="003B6331">
      <w:pPr>
        <w:jc w:val="both"/>
        <w:rPr>
          <w:sz w:val="22"/>
          <w:szCs w:val="22"/>
        </w:rPr>
      </w:pPr>
    </w:p>
    <w:p w:rsidR="003B6331" w:rsidRPr="00FF1659" w:rsidRDefault="003B6331" w:rsidP="00DD192E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3B6331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bookmarkStart w:id="1" w:name="_GoBack"/>
      <w:bookmarkEnd w:id="1"/>
      <w:proofErr w:type="gramStart"/>
      <w:r w:rsidR="007F0048">
        <w:rPr>
          <w:sz w:val="22"/>
          <w:szCs w:val="22"/>
        </w:rPr>
        <w:t>4.06.2024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B7593F">
        <w:rPr>
          <w:sz w:val="22"/>
          <w:szCs w:val="22"/>
        </w:rPr>
        <w:t> </w:t>
      </w:r>
      <w:r w:rsidR="005D7C5F">
        <w:rPr>
          <w:sz w:val="22"/>
          <w:szCs w:val="22"/>
        </w:rPr>
        <w:t xml:space="preserve"> </w:t>
      </w:r>
      <w:r w:rsidR="00052373">
        <w:rPr>
          <w:sz w:val="22"/>
          <w:szCs w:val="22"/>
        </w:rPr>
        <w:t>Brně</w:t>
      </w:r>
      <w:r w:rsidR="00B7593F">
        <w:rPr>
          <w:sz w:val="22"/>
          <w:szCs w:val="22"/>
        </w:rPr>
        <w:t xml:space="preserve">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</w:p>
    <w:p w:rsidR="007E7A4A" w:rsidRPr="00FF1659" w:rsidRDefault="007E7A4A" w:rsidP="003B6331">
      <w:pPr>
        <w:jc w:val="both"/>
        <w:rPr>
          <w:sz w:val="22"/>
          <w:szCs w:val="22"/>
        </w:rPr>
      </w:pPr>
    </w:p>
    <w:p w:rsidR="00192AED" w:rsidRDefault="00192AED" w:rsidP="003B6331">
      <w:pPr>
        <w:jc w:val="both"/>
        <w:rPr>
          <w:sz w:val="22"/>
          <w:szCs w:val="22"/>
        </w:rPr>
      </w:pPr>
    </w:p>
    <w:p w:rsidR="00757983" w:rsidRPr="00FF1659" w:rsidRDefault="00757983" w:rsidP="003B6331">
      <w:pPr>
        <w:jc w:val="both"/>
        <w:rPr>
          <w:sz w:val="22"/>
          <w:szCs w:val="22"/>
        </w:rPr>
      </w:pPr>
    </w:p>
    <w:p w:rsidR="00192AED" w:rsidRPr="00FF1659" w:rsidRDefault="007F0048" w:rsidP="003B633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A84E1F">
      <w:pPr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BB089E" w:rsidRPr="00FF1659" w:rsidRDefault="003E0F36" w:rsidP="003E0F36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5F73A5" w:rsidRPr="00FF1659">
        <w:rPr>
          <w:sz w:val="22"/>
          <w:szCs w:val="22"/>
        </w:rPr>
        <w:t xml:space="preserve">Ing. Jiří Tkáč </w:t>
      </w:r>
      <w:r w:rsidR="005F73A5" w:rsidRPr="00FF1659">
        <w:rPr>
          <w:sz w:val="22"/>
          <w:szCs w:val="22"/>
        </w:rPr>
        <w:tab/>
      </w:r>
      <w:proofErr w:type="spellStart"/>
      <w:r w:rsidR="007F0048">
        <w:rPr>
          <w:sz w:val="22"/>
          <w:szCs w:val="22"/>
        </w:rPr>
        <w:t>xxx</w:t>
      </w:r>
      <w:proofErr w:type="spellEnd"/>
    </w:p>
    <w:p w:rsidR="003E0F36" w:rsidRPr="00FF1659" w:rsidRDefault="005F73A5" w:rsidP="0099534F">
      <w:pPr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  <w:proofErr w:type="spellStart"/>
      <w:r w:rsidR="007F0048">
        <w:rPr>
          <w:sz w:val="22"/>
          <w:szCs w:val="22"/>
        </w:rPr>
        <w:t>xxx</w:t>
      </w:r>
      <w:proofErr w:type="spellEnd"/>
    </w:p>
    <w:p w:rsidR="00273CAB" w:rsidRPr="00FF1659" w:rsidRDefault="00273CAB" w:rsidP="0099534F">
      <w:pPr>
        <w:tabs>
          <w:tab w:val="center" w:pos="1418"/>
          <w:tab w:val="center" w:pos="7088"/>
        </w:tabs>
        <w:rPr>
          <w:sz w:val="22"/>
          <w:szCs w:val="22"/>
        </w:rPr>
      </w:pPr>
    </w:p>
    <w:sectPr w:rsidR="00273CAB" w:rsidRPr="00FF1659" w:rsidSect="00D47C9C">
      <w:headerReference w:type="default" r:id="rId8"/>
      <w:pgSz w:w="11906" w:h="16838"/>
      <w:pgMar w:top="1247" w:right="1134" w:bottom="102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FF" w:rsidRDefault="009E30FF">
      <w:r>
        <w:separator/>
      </w:r>
    </w:p>
  </w:endnote>
  <w:endnote w:type="continuationSeparator" w:id="0">
    <w:p w:rsidR="009E30FF" w:rsidRDefault="009E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FF" w:rsidRDefault="009E30FF">
      <w:r>
        <w:separator/>
      </w:r>
    </w:p>
  </w:footnote>
  <w:footnote w:type="continuationSeparator" w:id="0">
    <w:p w:rsidR="009E30FF" w:rsidRDefault="009E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 xml:space="preserve">prodávajícího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F80BF2">
      <w:rPr>
        <w:b/>
      </w:rPr>
      <w:t>49</w:t>
    </w:r>
    <w:r w:rsidR="00716352">
      <w:rPr>
        <w:b/>
      </w:rPr>
      <w:t>7</w:t>
    </w:r>
    <w:r w:rsidR="0099534F">
      <w:rPr>
        <w:b/>
      </w:rPr>
      <w:t>/</w:t>
    </w:r>
    <w:r w:rsidR="00B319D9">
      <w:rPr>
        <w:b/>
      </w:rPr>
      <w:t>24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43080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05626"/>
    <w:rsid w:val="000130BA"/>
    <w:rsid w:val="00015B64"/>
    <w:rsid w:val="00024180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2373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2694"/>
    <w:rsid w:val="000D46A5"/>
    <w:rsid w:val="000D5F0B"/>
    <w:rsid w:val="000D6AD0"/>
    <w:rsid w:val="000D7AF3"/>
    <w:rsid w:val="000E4410"/>
    <w:rsid w:val="000E78A1"/>
    <w:rsid w:val="000F1038"/>
    <w:rsid w:val="000F39D7"/>
    <w:rsid w:val="000F5332"/>
    <w:rsid w:val="000F7592"/>
    <w:rsid w:val="00102441"/>
    <w:rsid w:val="00104C2D"/>
    <w:rsid w:val="00110A33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67E8D"/>
    <w:rsid w:val="00273589"/>
    <w:rsid w:val="00273CAB"/>
    <w:rsid w:val="00274341"/>
    <w:rsid w:val="002824C5"/>
    <w:rsid w:val="00282C9A"/>
    <w:rsid w:val="00283D24"/>
    <w:rsid w:val="00287D02"/>
    <w:rsid w:val="0029102B"/>
    <w:rsid w:val="00291044"/>
    <w:rsid w:val="00292A70"/>
    <w:rsid w:val="002947DF"/>
    <w:rsid w:val="002957CC"/>
    <w:rsid w:val="00297B88"/>
    <w:rsid w:val="002A1141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1F57"/>
    <w:rsid w:val="0030226E"/>
    <w:rsid w:val="00307B4B"/>
    <w:rsid w:val="00310481"/>
    <w:rsid w:val="0031177F"/>
    <w:rsid w:val="00312524"/>
    <w:rsid w:val="003162BA"/>
    <w:rsid w:val="00323465"/>
    <w:rsid w:val="003245B3"/>
    <w:rsid w:val="00325816"/>
    <w:rsid w:val="00341180"/>
    <w:rsid w:val="003434A0"/>
    <w:rsid w:val="003462D8"/>
    <w:rsid w:val="003506AF"/>
    <w:rsid w:val="00363126"/>
    <w:rsid w:val="0036389F"/>
    <w:rsid w:val="00363CB5"/>
    <w:rsid w:val="00366F60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3CFA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19A2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F23D1"/>
    <w:rsid w:val="0051121D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863B2"/>
    <w:rsid w:val="00591018"/>
    <w:rsid w:val="00593673"/>
    <w:rsid w:val="005A21E8"/>
    <w:rsid w:val="005A3A4C"/>
    <w:rsid w:val="005A4C7F"/>
    <w:rsid w:val="005B06A1"/>
    <w:rsid w:val="005B2FDB"/>
    <w:rsid w:val="005B66D9"/>
    <w:rsid w:val="005C215B"/>
    <w:rsid w:val="005C4747"/>
    <w:rsid w:val="005D36B5"/>
    <w:rsid w:val="005D6601"/>
    <w:rsid w:val="005D67A5"/>
    <w:rsid w:val="005D7C5F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C4D29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352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2D57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7F0048"/>
    <w:rsid w:val="00813C2D"/>
    <w:rsid w:val="008163DA"/>
    <w:rsid w:val="00817157"/>
    <w:rsid w:val="008221F9"/>
    <w:rsid w:val="00822B07"/>
    <w:rsid w:val="0083089D"/>
    <w:rsid w:val="00830C1C"/>
    <w:rsid w:val="008370C4"/>
    <w:rsid w:val="008424CD"/>
    <w:rsid w:val="00843B0A"/>
    <w:rsid w:val="008443A3"/>
    <w:rsid w:val="0084493E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53AE"/>
    <w:rsid w:val="008E0652"/>
    <w:rsid w:val="008E77EA"/>
    <w:rsid w:val="008F023A"/>
    <w:rsid w:val="008F1346"/>
    <w:rsid w:val="008F74B1"/>
    <w:rsid w:val="00901D19"/>
    <w:rsid w:val="00901F5D"/>
    <w:rsid w:val="0090268E"/>
    <w:rsid w:val="009029DB"/>
    <w:rsid w:val="009041B7"/>
    <w:rsid w:val="00907181"/>
    <w:rsid w:val="00910D35"/>
    <w:rsid w:val="00911BE0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6A89"/>
    <w:rsid w:val="00977427"/>
    <w:rsid w:val="00977607"/>
    <w:rsid w:val="009829FE"/>
    <w:rsid w:val="00987DDA"/>
    <w:rsid w:val="009904B1"/>
    <w:rsid w:val="009943E9"/>
    <w:rsid w:val="0099534F"/>
    <w:rsid w:val="009A37A4"/>
    <w:rsid w:val="009A506A"/>
    <w:rsid w:val="009B3512"/>
    <w:rsid w:val="009B5A0F"/>
    <w:rsid w:val="009B7A25"/>
    <w:rsid w:val="009C28A3"/>
    <w:rsid w:val="009C333D"/>
    <w:rsid w:val="009C53DE"/>
    <w:rsid w:val="009C5A6A"/>
    <w:rsid w:val="009D5D97"/>
    <w:rsid w:val="009E30FF"/>
    <w:rsid w:val="009E3AC7"/>
    <w:rsid w:val="009E5FCD"/>
    <w:rsid w:val="009F7955"/>
    <w:rsid w:val="00A01864"/>
    <w:rsid w:val="00A13694"/>
    <w:rsid w:val="00A21D77"/>
    <w:rsid w:val="00A226E6"/>
    <w:rsid w:val="00A22873"/>
    <w:rsid w:val="00A23D7D"/>
    <w:rsid w:val="00A25D1A"/>
    <w:rsid w:val="00A309B2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955"/>
    <w:rsid w:val="00AA5A88"/>
    <w:rsid w:val="00AA7008"/>
    <w:rsid w:val="00AA79EB"/>
    <w:rsid w:val="00AB68AB"/>
    <w:rsid w:val="00AC16B8"/>
    <w:rsid w:val="00AC19C2"/>
    <w:rsid w:val="00AC4003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19D9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593F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6263"/>
    <w:rsid w:val="00C53E1C"/>
    <w:rsid w:val="00C62099"/>
    <w:rsid w:val="00C65151"/>
    <w:rsid w:val="00C74828"/>
    <w:rsid w:val="00C76ADD"/>
    <w:rsid w:val="00C8365F"/>
    <w:rsid w:val="00C90F9C"/>
    <w:rsid w:val="00C97938"/>
    <w:rsid w:val="00C97ED4"/>
    <w:rsid w:val="00CA044C"/>
    <w:rsid w:val="00CA6D50"/>
    <w:rsid w:val="00CB5B90"/>
    <w:rsid w:val="00CB7E65"/>
    <w:rsid w:val="00CC05A5"/>
    <w:rsid w:val="00CC3B46"/>
    <w:rsid w:val="00CC4FDF"/>
    <w:rsid w:val="00CC6020"/>
    <w:rsid w:val="00CC7277"/>
    <w:rsid w:val="00CD1124"/>
    <w:rsid w:val="00CD55F4"/>
    <w:rsid w:val="00CD615C"/>
    <w:rsid w:val="00CE0701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0516"/>
    <w:rsid w:val="00E03FE6"/>
    <w:rsid w:val="00E06503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3D36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5617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38DC"/>
    <w:rsid w:val="00F64E59"/>
    <w:rsid w:val="00F66B2C"/>
    <w:rsid w:val="00F6705A"/>
    <w:rsid w:val="00F67612"/>
    <w:rsid w:val="00F7163B"/>
    <w:rsid w:val="00F71B24"/>
    <w:rsid w:val="00F73CE0"/>
    <w:rsid w:val="00F80BF2"/>
    <w:rsid w:val="00F80DAA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A799C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659"/>
    <w:rsid w:val="00FF5C54"/>
    <w:rsid w:val="00FF60C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345EB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7B0D-DE9E-4B58-9AC1-675118D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2</cp:revision>
  <cp:lastPrinted>2024-04-08T06:12:00Z</cp:lastPrinted>
  <dcterms:created xsi:type="dcterms:W3CDTF">2024-06-04T04:59:00Z</dcterms:created>
  <dcterms:modified xsi:type="dcterms:W3CDTF">2024-06-04T04:59:00Z</dcterms:modified>
</cp:coreProperties>
</file>